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CF725B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Cs w:val="24"/>
        </w:rPr>
      </w:pPr>
      <w:r>
        <w:rPr>
          <w:szCs w:val="24"/>
        </w:rPr>
        <w:t>ПЕРЕЧЕНЬ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Cs w:val="24"/>
        </w:rPr>
      </w:pPr>
      <w:r>
        <w:rPr>
          <w:szCs w:val="24"/>
        </w:rPr>
        <w:t xml:space="preserve">свободных </w:t>
      </w:r>
      <w:r w:rsidRPr="000C31E0">
        <w:rPr>
          <w:szCs w:val="24"/>
        </w:rPr>
        <w:t>н</w:t>
      </w:r>
      <w:r w:rsidRPr="00CF725B">
        <w:rPr>
          <w:szCs w:val="24"/>
        </w:rPr>
        <w:t>ежилы</w:t>
      </w:r>
      <w:r>
        <w:rPr>
          <w:szCs w:val="24"/>
        </w:rPr>
        <w:t>х</w:t>
      </w:r>
      <w:r w:rsidRPr="00CF725B">
        <w:rPr>
          <w:szCs w:val="24"/>
        </w:rPr>
        <w:t xml:space="preserve"> объект</w:t>
      </w:r>
      <w:r>
        <w:rPr>
          <w:szCs w:val="24"/>
        </w:rPr>
        <w:t>ов</w:t>
      </w:r>
      <w:r w:rsidRPr="00CF725B">
        <w:rPr>
          <w:szCs w:val="24"/>
        </w:rPr>
        <w:t xml:space="preserve"> недвижимости</w:t>
      </w:r>
      <w:r>
        <w:rPr>
          <w:szCs w:val="24"/>
        </w:rPr>
        <w:t>,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b w:val="0"/>
          <w:szCs w:val="24"/>
        </w:rPr>
      </w:pPr>
      <w:r>
        <w:rPr>
          <w:szCs w:val="24"/>
        </w:rPr>
        <w:t>принадлежащих муниципальному образованию город Рубцовск Алтайского края</w:t>
      </w:r>
      <w:r>
        <w:rPr>
          <w:b w:val="0"/>
          <w:szCs w:val="24"/>
        </w:rPr>
        <w:t>,</w:t>
      </w:r>
    </w:p>
    <w:p w:rsidR="00CD6B22" w:rsidRDefault="00CD6B22" w:rsidP="003F06CC">
      <w:pPr>
        <w:pStyle w:val="1"/>
        <w:tabs>
          <w:tab w:val="center" w:pos="7568"/>
          <w:tab w:val="left" w:pos="14430"/>
        </w:tabs>
        <w:spacing w:after="120"/>
        <w:jc w:val="center"/>
        <w:rPr>
          <w:szCs w:val="24"/>
        </w:rPr>
      </w:pPr>
      <w:r>
        <w:rPr>
          <w:szCs w:val="24"/>
        </w:rPr>
        <w:t xml:space="preserve">по состоянию на </w:t>
      </w:r>
      <w:r w:rsidR="00E43C5A" w:rsidRPr="007240A6">
        <w:rPr>
          <w:szCs w:val="24"/>
        </w:rPr>
        <w:t>0</w:t>
      </w:r>
      <w:r w:rsidR="007240A6">
        <w:rPr>
          <w:szCs w:val="24"/>
        </w:rPr>
        <w:t>1</w:t>
      </w:r>
      <w:r w:rsidR="001031EB">
        <w:rPr>
          <w:szCs w:val="24"/>
        </w:rPr>
        <w:t>.</w:t>
      </w:r>
      <w:r w:rsidR="007240A6">
        <w:rPr>
          <w:szCs w:val="24"/>
        </w:rPr>
        <w:t>02</w:t>
      </w:r>
      <w:r>
        <w:rPr>
          <w:szCs w:val="24"/>
        </w:rPr>
        <w:t>.20</w:t>
      </w:r>
      <w:r w:rsidR="00D00872">
        <w:rPr>
          <w:szCs w:val="24"/>
        </w:rPr>
        <w:t>2</w:t>
      </w:r>
      <w:r w:rsidR="007240A6">
        <w:rPr>
          <w:szCs w:val="24"/>
        </w:rPr>
        <w:t>3</w:t>
      </w:r>
    </w:p>
    <w:p w:rsidR="004C57D8" w:rsidRPr="003F06CC" w:rsidRDefault="003F06CC" w:rsidP="003F06CC">
      <w:pPr>
        <w:keepNext/>
        <w:tabs>
          <w:tab w:val="center" w:pos="7568"/>
          <w:tab w:val="left" w:pos="14430"/>
        </w:tabs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6CC">
        <w:rPr>
          <w:rFonts w:ascii="Times New Roman" w:hAnsi="Times New Roman" w:cs="Times New Roman"/>
          <w:b/>
          <w:sz w:val="24"/>
          <w:szCs w:val="24"/>
        </w:rPr>
        <w:t>.</w:t>
      </w: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F06CC">
        <w:rPr>
          <w:rFonts w:ascii="Times New Roman" w:hAnsi="Times New Roman" w:cs="Times New Roman"/>
          <w:b/>
          <w:sz w:val="24"/>
          <w:szCs w:val="24"/>
        </w:rPr>
        <w:t>Нежилые объекты недвижим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3827"/>
        <w:gridCol w:w="1985"/>
      </w:tblGrid>
      <w:tr w:rsidR="003F06CC" w:rsidRPr="00127288" w:rsidTr="003F06CC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</w:t>
            </w:r>
          </w:p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,</w:t>
            </w:r>
          </w:p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3F06CC" w:rsidRPr="00127288" w:rsidTr="003F06CC">
        <w:trPr>
          <w:trHeight w:val="1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06CC" w:rsidRPr="00127288" w:rsidTr="003F06CC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 улице Алтайской, дом 167а, помещение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й площадью 147,4 кв. м. Год постройки - 19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22:70:020307:3009</w:t>
            </w:r>
          </w:p>
        </w:tc>
      </w:tr>
      <w:tr w:rsidR="003F06CC" w:rsidRPr="00127288" w:rsidTr="003F06CC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здание КНС № 7 и земельный участок по улице Красноарме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ской, 2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здание общей площадью 34,4 кв. м. Год постройки - 1982.</w:t>
            </w:r>
          </w:p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лощадью 212 кв. 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807:137</w:t>
            </w:r>
          </w:p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1703:10</w:t>
            </w:r>
          </w:p>
        </w:tc>
      </w:tr>
      <w:tr w:rsidR="003F06CC" w:rsidRPr="00127288" w:rsidTr="003F06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здание гаража и земельный участок по улице</w:t>
            </w:r>
            <w:r w:rsidRPr="00D2196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Льва Толстого, 33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гаража общей площадью 70,5 кв. м. Год постройки - 1988. </w:t>
            </w:r>
          </w:p>
          <w:p w:rsidR="003F06CC" w:rsidRPr="00D21967" w:rsidRDefault="003F06CC" w:rsidP="003F06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454 кв. 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1740:10</w:t>
            </w: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1740:1</w:t>
            </w:r>
          </w:p>
        </w:tc>
      </w:tr>
      <w:tr w:rsidR="003F06CC" w:rsidRPr="00127288" w:rsidTr="003F06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здание и земельный участок по улице</w:t>
            </w:r>
            <w:r w:rsidRPr="00D2196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Льва Толстого, 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общей площадью 445,4 кв. м. Год постройки - 1988. </w:t>
            </w:r>
          </w:p>
          <w:p w:rsidR="003F06CC" w:rsidRPr="00D21967" w:rsidRDefault="003F06CC" w:rsidP="003F06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2856 кв. 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1740:12</w:t>
            </w:r>
          </w:p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1740:7</w:t>
            </w:r>
          </w:p>
        </w:tc>
      </w:tr>
      <w:tr w:rsidR="003F06CC" w:rsidRPr="00127288" w:rsidTr="003F06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 улице Октябрьской, дом 98, помещение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й площадью 180,4 кв. м. Год постройки - 19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719:174</w:t>
            </w:r>
          </w:p>
        </w:tc>
      </w:tr>
      <w:tr w:rsidR="003F06CC" w:rsidRPr="00127288" w:rsidTr="003F06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 улице Октябрьской, дом 117, помещение 1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й площадью 498,5 кв. м. Год постройки - 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715:698</w:t>
            </w:r>
          </w:p>
        </w:tc>
      </w:tr>
      <w:tr w:rsidR="003F06CC" w:rsidRPr="00127288" w:rsidTr="003F06CC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, расположенная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а земельном участке 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по ул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це Пролетарской, 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здание (производственно-бытовой комплекс) общей площадью 311,8 кв. м. Год постройки - 1990.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здание (ремонтный бокс) о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щей площадью 316,1 кв. м. Год постро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ки - 1995.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склад) общей </w:t>
            </w:r>
            <w:proofErr w:type="spellStart"/>
            <w:proofErr w:type="gramStart"/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площа-дью</w:t>
            </w:r>
            <w:proofErr w:type="spellEnd"/>
            <w:proofErr w:type="gramEnd"/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 170,5 кв. м. Год постройки - 1990.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склад) общей </w:t>
            </w:r>
            <w:proofErr w:type="spellStart"/>
            <w:proofErr w:type="gramStart"/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площа-дью</w:t>
            </w:r>
            <w:proofErr w:type="spellEnd"/>
            <w:proofErr w:type="gramEnd"/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 59,6 кв. м. Год постройки - 1990.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и) общей площ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дью 84,9 кв. м. Год постройки -1982.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склад) общей </w:t>
            </w:r>
            <w:proofErr w:type="spellStart"/>
            <w:proofErr w:type="gramStart"/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площа-дью</w:t>
            </w:r>
            <w:proofErr w:type="spellEnd"/>
            <w:proofErr w:type="gramEnd"/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 83,1 кв. м Год постройки - 1990.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гаражи) общей </w:t>
            </w:r>
            <w:proofErr w:type="spellStart"/>
            <w:proofErr w:type="gramStart"/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площа-дью</w:t>
            </w:r>
            <w:proofErr w:type="spellEnd"/>
            <w:proofErr w:type="gramEnd"/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 205,2 кв. м. Год постройки - 1990.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гараж) общей </w:t>
            </w:r>
            <w:proofErr w:type="spellStart"/>
            <w:proofErr w:type="gramStart"/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площа-дью</w:t>
            </w:r>
            <w:proofErr w:type="spellEnd"/>
            <w:proofErr w:type="gramEnd"/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 20,5 кв. м. Год постройки - 1982.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2796 кв. м.</w:t>
            </w:r>
          </w:p>
          <w:p w:rsidR="003F06CC" w:rsidRPr="00D21967" w:rsidRDefault="003F06CC" w:rsidP="003F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Кабельная линия от ТП-340 до здания МП «Услуга» по ул. Пролетарской, д. 35, #22576, 10 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803:146</w:t>
            </w: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803:147</w:t>
            </w: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803:67</w:t>
            </w: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815:63</w:t>
            </w: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815:64</w:t>
            </w: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815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815:66</w:t>
            </w: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815:67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815:11</w:t>
            </w:r>
          </w:p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1821:38</w:t>
            </w:r>
          </w:p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6CC" w:rsidRPr="00127288" w:rsidTr="003F06CC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D21967">
            <w:pPr>
              <w:tabs>
                <w:tab w:val="left" w:pos="5194"/>
              </w:tabs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</w:t>
            </w:r>
            <w:r w:rsidR="00D21967">
              <w:rPr>
                <w:rFonts w:ascii="Times New Roman" w:hAnsi="Times New Roman" w:cs="Times New Roman"/>
                <w:sz w:val="20"/>
                <w:szCs w:val="20"/>
              </w:rPr>
              <w:t xml:space="preserve"> улице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 Федоренко, дом 19, помещение 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общей площадью 201,2 кв. м. Год постройки - 19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301:3123</w:t>
            </w:r>
          </w:p>
        </w:tc>
      </w:tr>
      <w:tr w:rsidR="003F06CC" w:rsidRPr="00127288" w:rsidTr="003F06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D219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, расположенная на земельном участке по улице Рихарда Зорге, 169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здание склада общей площадью 276,7 кв. м. Год постройки 1972.</w:t>
            </w:r>
          </w:p>
          <w:p w:rsidR="003F06CC" w:rsidRPr="00D21967" w:rsidRDefault="003F06CC" w:rsidP="00D21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здание кузницы общей площадью 307,4 кв. м. Год постройки 1970.</w:t>
            </w:r>
          </w:p>
          <w:p w:rsidR="003F06CC" w:rsidRPr="00D21967" w:rsidRDefault="003F06CC" w:rsidP="003F0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7 947 кв. 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D2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22:70: 011401:28</w:t>
            </w:r>
          </w:p>
          <w:p w:rsidR="003F06CC" w:rsidRPr="00D21967" w:rsidRDefault="003F06CC" w:rsidP="00D2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CC" w:rsidRPr="00D21967" w:rsidRDefault="003F06CC" w:rsidP="00D2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22:70:011401:40</w:t>
            </w:r>
          </w:p>
          <w:p w:rsidR="003F06CC" w:rsidRPr="00D21967" w:rsidRDefault="003F06CC" w:rsidP="00D2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967" w:rsidRDefault="00D21967" w:rsidP="00D2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6CC" w:rsidRPr="00D21967" w:rsidRDefault="003F06CC" w:rsidP="00D2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22:70:011401:1</w:t>
            </w:r>
          </w:p>
        </w:tc>
      </w:tr>
      <w:tr w:rsidR="003F06CC" w:rsidRPr="00127288" w:rsidTr="003F06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D219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 улице Комсомольской, дом 129, помещение 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D21967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й площадью 141,5 кв. м. Год постройки - 1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>22:70:020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9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>0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8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226</w:t>
            </w:r>
          </w:p>
        </w:tc>
      </w:tr>
      <w:tr w:rsidR="003F06CC" w:rsidRPr="00127288" w:rsidTr="003F06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D219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 переулку Гражданский, дом 49, помещение 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D21967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й площадью 117,2 кв. м. Год постройки - 1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C" w:rsidRPr="00D21967" w:rsidRDefault="003F06CC" w:rsidP="003F06C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>22:70:02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229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14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  <w:t>3</w:t>
            </w:r>
          </w:p>
        </w:tc>
      </w:tr>
    </w:tbl>
    <w:p w:rsidR="004C57D8" w:rsidRPr="00D21967" w:rsidRDefault="004C57D8" w:rsidP="00910993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C57D8" w:rsidRPr="00D21967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F74"/>
    <w:rsid w:val="00150EE6"/>
    <w:rsid w:val="00163241"/>
    <w:rsid w:val="00185825"/>
    <w:rsid w:val="00185838"/>
    <w:rsid w:val="001A525F"/>
    <w:rsid w:val="001C4C19"/>
    <w:rsid w:val="001C55C2"/>
    <w:rsid w:val="001D2D26"/>
    <w:rsid w:val="001E3EB6"/>
    <w:rsid w:val="001E79BE"/>
    <w:rsid w:val="001E7E00"/>
    <w:rsid w:val="00202E10"/>
    <w:rsid w:val="002213EB"/>
    <w:rsid w:val="00221FB6"/>
    <w:rsid w:val="00223B39"/>
    <w:rsid w:val="00236FE2"/>
    <w:rsid w:val="00241EDD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76366"/>
    <w:rsid w:val="006824EE"/>
    <w:rsid w:val="00697A49"/>
    <w:rsid w:val="006A21ED"/>
    <w:rsid w:val="006A6AD1"/>
    <w:rsid w:val="006B57B2"/>
    <w:rsid w:val="006C3A00"/>
    <w:rsid w:val="006E745E"/>
    <w:rsid w:val="006F3823"/>
    <w:rsid w:val="006F5BCD"/>
    <w:rsid w:val="00706224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378E"/>
    <w:rsid w:val="00863E2F"/>
    <w:rsid w:val="008863A2"/>
    <w:rsid w:val="008A01DE"/>
    <w:rsid w:val="008B4C92"/>
    <w:rsid w:val="008C7BBB"/>
    <w:rsid w:val="008D799C"/>
    <w:rsid w:val="008E58C5"/>
    <w:rsid w:val="008F3FCA"/>
    <w:rsid w:val="008F7000"/>
    <w:rsid w:val="008F70D2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14D24"/>
    <w:rsid w:val="00B16789"/>
    <w:rsid w:val="00B1738F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74E0F"/>
    <w:rsid w:val="00B80A63"/>
    <w:rsid w:val="00B911CA"/>
    <w:rsid w:val="00BA69A4"/>
    <w:rsid w:val="00BC2A1B"/>
    <w:rsid w:val="00BC35C6"/>
    <w:rsid w:val="00BC60B0"/>
    <w:rsid w:val="00BC79CA"/>
    <w:rsid w:val="00BD297A"/>
    <w:rsid w:val="00BE4968"/>
    <w:rsid w:val="00BE6BAA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7286F"/>
    <w:rsid w:val="00C83DD8"/>
    <w:rsid w:val="00C86E78"/>
    <w:rsid w:val="00C911A4"/>
    <w:rsid w:val="00C92D59"/>
    <w:rsid w:val="00C932A2"/>
    <w:rsid w:val="00C9519B"/>
    <w:rsid w:val="00CA7916"/>
    <w:rsid w:val="00CA7F58"/>
    <w:rsid w:val="00CB2C40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77AF7"/>
    <w:rsid w:val="00D937F8"/>
    <w:rsid w:val="00D951EC"/>
    <w:rsid w:val="00DA625A"/>
    <w:rsid w:val="00DB58B4"/>
    <w:rsid w:val="00DC25BE"/>
    <w:rsid w:val="00DD07C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F10A2"/>
    <w:rsid w:val="00EF4C08"/>
    <w:rsid w:val="00EF516E"/>
    <w:rsid w:val="00F01BBC"/>
    <w:rsid w:val="00F029FA"/>
    <w:rsid w:val="00F049AF"/>
    <w:rsid w:val="00F2046F"/>
    <w:rsid w:val="00F31DE7"/>
    <w:rsid w:val="00F346BE"/>
    <w:rsid w:val="00F41BD0"/>
    <w:rsid w:val="00F5254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BF74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3C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">
    <w:name w:val="Body Text 2"/>
    <w:basedOn w:val="a"/>
    <w:link w:val="20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F8C5-E92B-4C04-A87D-CB8F4DD3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19</cp:revision>
  <cp:lastPrinted>2017-08-24T03:42:00Z</cp:lastPrinted>
  <dcterms:created xsi:type="dcterms:W3CDTF">2016-07-07T03:25:00Z</dcterms:created>
  <dcterms:modified xsi:type="dcterms:W3CDTF">2023-01-31T11:02:00Z</dcterms:modified>
</cp:coreProperties>
</file>